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13D2" w14:textId="77777777"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3B421696" w14:textId="77777777"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14:paraId="1900E0F4" w14:textId="77777777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5447" w14:textId="77777777"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14:paraId="70D31530" w14:textId="2993DD20" w:rsidR="004C0C59" w:rsidRPr="003B4A2A" w:rsidRDefault="001336F8" w:rsidP="004C0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96D630" wp14:editId="0629124E">
                  <wp:extent cx="1162050" cy="824251"/>
                  <wp:effectExtent l="0" t="0" r="0" b="0"/>
                  <wp:docPr id="171440043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004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55" cy="82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0B3C4" w14:textId="7B4C2EB2"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649C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14:paraId="30E978A2" w14:textId="4F3D436A" w:rsidR="004C0C59" w:rsidRDefault="001336F8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BİLİMLERİ ÜNİVERSİTESİ</w:t>
            </w:r>
          </w:p>
          <w:p w14:paraId="07C5AF07" w14:textId="23997715" w:rsidR="004C0C59" w:rsidRDefault="001336F8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HANE FİZYOTERAPİ VE REHABİLİTASYON</w:t>
            </w:r>
            <w:r w:rsidR="004C0C59">
              <w:rPr>
                <w:b/>
                <w:sz w:val="22"/>
                <w:szCs w:val="22"/>
              </w:rPr>
              <w:t xml:space="preserve"> FAKÜLTESİ</w:t>
            </w:r>
          </w:p>
          <w:p w14:paraId="45D860A8" w14:textId="517A148E" w:rsidR="004C0C59" w:rsidRPr="003B4A2A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</w:p>
        </w:tc>
      </w:tr>
      <w:tr w:rsidR="00F37728" w:rsidRPr="003B4A2A" w14:paraId="35A2C79A" w14:textId="77777777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B4E6" w14:textId="77777777"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5FC0CFD8" w14:textId="77777777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35F0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0D9C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2A4434A5" w14:textId="77777777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77D3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91C6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166FF2F4" w14:textId="77777777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7503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AA1D" w14:textId="77777777"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14:paraId="69BE0D9F" w14:textId="77777777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3B01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7054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26A5A2B0" w14:textId="77777777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1D7510" w14:textId="77777777"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7420BAA8" w14:textId="77777777"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14:paraId="47252662" w14:textId="77777777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03E4" w14:textId="77777777"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61162AEF" w14:textId="77777777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4E4C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AB8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295C0209" w14:textId="77777777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0012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85F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7F0A9727" w14:textId="77777777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CF70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00E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421AEECD" w14:textId="77777777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ACED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E061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D2BC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6CE9" w14:textId="77777777"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14:paraId="76B8C9E1" w14:textId="77777777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48053E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FDDC09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EF2E2B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46CB0CD9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02DA11CE" w14:textId="77777777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AFE8" w14:textId="77777777"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14:paraId="6BC055E0" w14:textId="77777777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B9FF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1AEB" w14:textId="77777777"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…….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B72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8410" w14:textId="77777777"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FFA8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7917" w14:textId="77777777" w:rsidR="00F37728" w:rsidRPr="004C0C59" w:rsidRDefault="004C0C59" w:rsidP="004E767B">
            <w:pPr>
              <w:spacing w:before="27"/>
              <w:ind w:right="-2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Pr="004C0C59">
              <w:rPr>
                <w:b/>
                <w:spacing w:val="-2"/>
                <w:sz w:val="22"/>
                <w:szCs w:val="22"/>
              </w:rPr>
              <w:t xml:space="preserve">20 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 xml:space="preserve"> i</w:t>
            </w:r>
            <w:r w:rsidR="00F37728" w:rsidRPr="004C0C59">
              <w:rPr>
                <w:b/>
                <w:sz w:val="22"/>
                <w:szCs w:val="22"/>
              </w:rPr>
              <w:t xml:space="preserve">ş </w:t>
            </w:r>
            <w:r w:rsidR="00F37728" w:rsidRPr="004C0C59">
              <w:rPr>
                <w:b/>
                <w:spacing w:val="-5"/>
                <w:sz w:val="22"/>
                <w:szCs w:val="22"/>
              </w:rPr>
              <w:t>g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>ünü</w:t>
            </w:r>
          </w:p>
        </w:tc>
      </w:tr>
    </w:tbl>
    <w:p w14:paraId="4CAB56DA" w14:textId="77777777" w:rsidR="00F37728" w:rsidRDefault="00F37728" w:rsidP="00D06718">
      <w:pPr>
        <w:ind w:firstLine="708"/>
        <w:rPr>
          <w:b/>
          <w:color w:val="000000"/>
          <w:w w:val="105"/>
        </w:rPr>
      </w:pPr>
    </w:p>
    <w:p w14:paraId="642FD95C" w14:textId="77777777"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14:paraId="1AB29B68" w14:textId="77777777"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14:paraId="5100975B" w14:textId="77777777"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F7EBE">
        <w:rPr>
          <w:color w:val="000000"/>
          <w:spacing w:val="-3"/>
          <w:sz w:val="22"/>
          <w:szCs w:val="22"/>
        </w:rPr>
        <w:t>Sağlık Bilimleri Fakültesi Ebelik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14:paraId="1EBB6F34" w14:textId="77777777"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14:paraId="17A5DC02" w14:textId="77777777" w:rsidR="00DA71CF" w:rsidRDefault="00DA71CF" w:rsidP="00D06718">
      <w:pPr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FF7EBE">
        <w:rPr>
          <w:color w:val="000000"/>
          <w:w w:val="107"/>
          <w:sz w:val="22"/>
          <w:szCs w:val="22"/>
        </w:rPr>
        <w:t>Ebelik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14:paraId="50F60275" w14:textId="77777777" w:rsidR="00FF7EBE" w:rsidRPr="004A45EF" w:rsidRDefault="00FF7EBE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08C91228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14:paraId="24CA3F3B" w14:textId="77777777"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14:paraId="7DE884D5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14:paraId="5C3CEDBE" w14:textId="77777777"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14:paraId="2879705C" w14:textId="77777777"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>Sağlık Bilimleri Fakültesi Ebelik Bölümü Yaz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14:paraId="55D84732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14:paraId="653037D5" w14:textId="77777777"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14:paraId="05DACB16" w14:textId="77777777"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35ADC344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6628CAFD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46002A18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0F5BC0ED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4E04EE48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2E36241D" w14:textId="77777777"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6E142BD9" w14:textId="77777777"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14:paraId="16E31055" w14:textId="77777777"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1FF640F5" w14:textId="77777777" w:rsidR="00CB6BFE" w:rsidRPr="004A45EF" w:rsidRDefault="005E1F80" w:rsidP="00CE6D6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14:paraId="4526B3B2" w14:textId="77777777" w:rsidR="00704085" w:rsidRDefault="00704085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</w:p>
    <w:p w14:paraId="78C89272" w14:textId="77777777"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14:paraId="41A71700" w14:textId="77777777" w:rsidR="00891981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14:paraId="422A30F1" w14:textId="77777777" w:rsidR="00D37344" w:rsidRPr="004C0C59" w:rsidRDefault="00D37344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14:paraId="67A47480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……………………………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14:paraId="2B16425F" w14:textId="77777777"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14:paraId="0FFCF142" w14:textId="77777777"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75C03409" w14:textId="77777777"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14:paraId="69992CE9" w14:textId="77777777"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14:paraId="345CD95C" w14:textId="77777777" w:rsidR="00FF7EBE" w:rsidRPr="00FF7EBE" w:rsidRDefault="00F95C4D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>- Ya</w:t>
      </w:r>
      <w:r w:rsidR="00FF7EBE" w:rsidRPr="00FF7EBE">
        <w:rPr>
          <w:color w:val="000000"/>
          <w:w w:val="103"/>
          <w:sz w:val="22"/>
          <w:szCs w:val="22"/>
        </w:rPr>
        <w:t xml:space="preserve">z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14:paraId="690B7BC8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78988DEE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14:paraId="0F89E158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14:paraId="3796A671" w14:textId="77777777" w:rsidR="007413EC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yaz stajına tabi olan öğrencilerin İş Kazası ve Meslek Hastalıkları sigortası pirim ödemeleri dönemlik olarak Rektörlüğe bildirilir.</w:t>
      </w:r>
    </w:p>
    <w:p w14:paraId="297BFCBE" w14:textId="77777777"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</w:p>
    <w:p w14:paraId="149BC7A3" w14:textId="77777777"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14:paraId="37467E0D" w14:textId="77777777"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14:paraId="265E774A" w14:textId="77777777"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14:paraId="11131F10" w14:textId="77777777"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14:paraId="259B5FBD" w14:textId="77777777"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14:paraId="54B48E9B" w14:textId="77777777"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14:paraId="2DCFABF3" w14:textId="77777777"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F709D6" w:rsidRPr="00F709D6">
        <w:t xml:space="preserve"> </w:t>
      </w:r>
      <w:r w:rsidR="00F709D6" w:rsidRPr="00F709D6">
        <w:rPr>
          <w:color w:val="000000"/>
          <w:w w:val="104"/>
          <w:sz w:val="22"/>
          <w:szCs w:val="22"/>
        </w:rPr>
        <w:t>Sakarya Üniversitesi Sağlık Bilimleri Fakültesi Ebelik Bölümü Yaz  Staj Yönergesi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14:paraId="13044260" w14:textId="77777777"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14:paraId="25732016" w14:textId="77777777" w:rsidR="004A45EF" w:rsidRPr="004A45EF" w:rsidRDefault="00763703" w:rsidP="00704085">
      <w:pPr>
        <w:widowControl w:val="0"/>
        <w:autoSpaceDE w:val="0"/>
        <w:autoSpaceDN w:val="0"/>
        <w:adjustRightInd w:val="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14:paraId="4CA2C335" w14:textId="77777777"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5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14:paraId="1B27B294" w14:textId="77777777"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F709D6">
        <w:rPr>
          <w:color w:val="000000"/>
          <w:w w:val="107"/>
          <w:sz w:val="22"/>
          <w:szCs w:val="22"/>
        </w:rPr>
        <w:t>Sakarya</w:t>
      </w:r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14:paraId="5CFAA7F0" w14:textId="77777777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before="9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r w:rsidR="00F709D6" w:rsidRPr="00F709D6">
        <w:rPr>
          <w:color w:val="000000"/>
          <w:spacing w:val="-1"/>
          <w:sz w:val="22"/>
          <w:szCs w:val="22"/>
        </w:rPr>
        <w:t>Sakarya Üniversitesi Sağlık Bilimleri Fakültesi Ebelik Bölümü Yaz Staj Yönergesi</w:t>
      </w:r>
      <w:r w:rsidR="00F709D6">
        <w:rPr>
          <w:color w:val="000000"/>
          <w:spacing w:val="-1"/>
          <w:sz w:val="22"/>
          <w:szCs w:val="22"/>
        </w:rPr>
        <w:t xml:space="preserve">nde </w:t>
      </w:r>
      <w:r w:rsidRPr="004A45EF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14:paraId="170989AB" w14:textId="77777777"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before="9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</w:t>
      </w:r>
      <w:r w:rsidR="00F709D6" w:rsidRPr="00F709D6">
        <w:rPr>
          <w:color w:val="000000"/>
          <w:sz w:val="22"/>
          <w:szCs w:val="22"/>
        </w:rPr>
        <w:t xml:space="preserve">Bölüm Başkanlığı’na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14:paraId="63F312AD" w14:textId="77777777"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r w:rsidR="00F709D6">
        <w:rPr>
          <w:color w:val="000000"/>
          <w:sz w:val="22"/>
          <w:szCs w:val="22"/>
        </w:rPr>
        <w:t>Bölüm Başkanlığı’na</w:t>
      </w:r>
      <w:r w:rsidRPr="004A45EF">
        <w:rPr>
          <w:color w:val="000000"/>
          <w:spacing w:val="-3"/>
          <w:sz w:val="22"/>
          <w:szCs w:val="22"/>
        </w:rPr>
        <w:t xml:space="preserve">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14:paraId="7F206178" w14:textId="77777777"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14:paraId="184824A5" w14:textId="77777777" w:rsidR="00CE6D68" w:rsidRDefault="00CE6D68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</w:p>
    <w:p w14:paraId="22B27EB9" w14:textId="77777777"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lastRenderedPageBreak/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14:paraId="34B43C33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14:paraId="017644D3" w14:textId="77777777"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14:paraId="313B1364" w14:textId="77777777"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14:paraId="4263BAC5" w14:textId="77777777" w:rsidR="003045A7" w:rsidRPr="004A45EF" w:rsidRDefault="003045A7" w:rsidP="00F709D6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14:paraId="0700FBF0" w14:textId="77777777" w:rsidR="004C0C59" w:rsidRDefault="004C0C59" w:rsidP="00CE6D68">
      <w:pPr>
        <w:widowControl w:val="0"/>
        <w:autoSpaceDE w:val="0"/>
        <w:autoSpaceDN w:val="0"/>
        <w:adjustRightInd w:val="0"/>
        <w:spacing w:before="228"/>
        <w:rPr>
          <w:b/>
          <w:color w:val="000000"/>
          <w:spacing w:val="-3"/>
          <w:sz w:val="22"/>
          <w:szCs w:val="22"/>
        </w:rPr>
      </w:pPr>
    </w:p>
    <w:p w14:paraId="4BCDD23F" w14:textId="77777777"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14:paraId="32078D3C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14:paraId="66C2022C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14:paraId="3BDA47D9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14:paraId="40031EF5" w14:textId="77777777"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14:paraId="52C76FA6" w14:textId="77777777"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14:paraId="48131A8E" w14:textId="77777777"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14:paraId="1FEE9EF7" w14:textId="77777777" w:rsidR="002912F3" w:rsidRPr="004A45EF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14:paraId="20553A5B" w14:textId="77777777"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14:paraId="00AC799F" w14:textId="77777777"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14:paraId="73C283F4" w14:textId="77777777"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14:paraId="084D1484" w14:textId="77777777"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14:paraId="1018C820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</w:p>
    <w:p w14:paraId="21C221A2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</w:p>
    <w:p w14:paraId="2F910B8F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6A754044" w14:textId="77777777"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</w:p>
    <w:p w14:paraId="2F2F704F" w14:textId="77777777"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14:paraId="49F446FD" w14:textId="77777777"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14:paraId="03138DAC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3B542BE8" w14:textId="77777777" w:rsidR="003B01C9" w:rsidRPr="009F01BA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14:paraId="27252E83" w14:textId="77777777" w:rsidR="003B01C9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58761927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14:paraId="45AFC489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14:paraId="202EA10E" w14:textId="77777777"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287D4EC7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37E557F3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746BE927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6ADC823D" w14:textId="41BA0B09" w:rsidR="001C0877" w:rsidRPr="009F01BA" w:rsidRDefault="00706A10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>
              <w:rPr>
                <w:b/>
                <w:color w:val="000000"/>
                <w:spacing w:val="-3"/>
                <w:szCs w:val="22"/>
              </w:rPr>
              <w:t>DEKANLIK</w:t>
            </w:r>
          </w:p>
        </w:tc>
      </w:tr>
      <w:tr w:rsidR="002675A7" w:rsidRPr="00346E2E" w14:paraId="4BA0786B" w14:textId="77777777" w:rsidTr="004C0C59">
        <w:trPr>
          <w:trHeight w:val="427"/>
        </w:trPr>
        <w:tc>
          <w:tcPr>
            <w:tcW w:w="3114" w:type="dxa"/>
            <w:vAlign w:val="center"/>
          </w:tcPr>
          <w:p w14:paraId="6A44026E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4E1E2381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7544FB21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72631713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5E7917EE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697F22E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E32BE0D" w14:textId="77777777"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2BB1F5C8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52EB346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5094A3CF" w14:textId="77777777" w:rsidTr="004C0C59">
        <w:trPr>
          <w:trHeight w:val="802"/>
        </w:trPr>
        <w:tc>
          <w:tcPr>
            <w:tcW w:w="3114" w:type="dxa"/>
            <w:vAlign w:val="center"/>
          </w:tcPr>
          <w:p w14:paraId="6638819A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20D0DDE5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vAlign w:val="center"/>
          </w:tcPr>
          <w:p w14:paraId="07DD51B8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2675A7" w:rsidRPr="00346E2E" w14:paraId="25184D01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715D1D3B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14:paraId="1C3742E4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0F0DF262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360D70A8" w14:textId="77777777" w:rsidTr="004C0C59">
        <w:trPr>
          <w:trHeight w:val="1056"/>
        </w:trPr>
        <w:tc>
          <w:tcPr>
            <w:tcW w:w="3114" w:type="dxa"/>
            <w:vAlign w:val="center"/>
          </w:tcPr>
          <w:p w14:paraId="304EEA11" w14:textId="77777777"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27" w:type="dxa"/>
            <w:vAlign w:val="center"/>
          </w:tcPr>
          <w:p w14:paraId="5E766BAF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14:paraId="000E0CCB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14:paraId="3CA7BD9E" w14:textId="77777777"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52545658">
    <w:abstractNumId w:val="0"/>
  </w:num>
  <w:num w:numId="2" w16cid:durableId="1050105326">
    <w:abstractNumId w:val="6"/>
  </w:num>
  <w:num w:numId="3" w16cid:durableId="874735701">
    <w:abstractNumId w:val="4"/>
  </w:num>
  <w:num w:numId="4" w16cid:durableId="161966851">
    <w:abstractNumId w:val="5"/>
  </w:num>
  <w:num w:numId="5" w16cid:durableId="1857888068">
    <w:abstractNumId w:val="8"/>
  </w:num>
  <w:num w:numId="6" w16cid:durableId="2108696534">
    <w:abstractNumId w:val="2"/>
  </w:num>
  <w:num w:numId="7" w16cid:durableId="674848747">
    <w:abstractNumId w:val="7"/>
  </w:num>
  <w:num w:numId="8" w16cid:durableId="1890340742">
    <w:abstractNumId w:val="3"/>
  </w:num>
  <w:num w:numId="9" w16cid:durableId="68132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05"/>
    <w:rsid w:val="00002758"/>
    <w:rsid w:val="00015B1A"/>
    <w:rsid w:val="000703A7"/>
    <w:rsid w:val="000F42E8"/>
    <w:rsid w:val="000F64BB"/>
    <w:rsid w:val="001336F8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550E6"/>
    <w:rsid w:val="005E1F80"/>
    <w:rsid w:val="00654250"/>
    <w:rsid w:val="0068379E"/>
    <w:rsid w:val="006A13A3"/>
    <w:rsid w:val="006B71B8"/>
    <w:rsid w:val="006E4665"/>
    <w:rsid w:val="006F725B"/>
    <w:rsid w:val="00704085"/>
    <w:rsid w:val="00706A10"/>
    <w:rsid w:val="00732C9E"/>
    <w:rsid w:val="007413EC"/>
    <w:rsid w:val="00763703"/>
    <w:rsid w:val="007650E5"/>
    <w:rsid w:val="0081702C"/>
    <w:rsid w:val="00853BE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7344"/>
    <w:rsid w:val="00DA71CF"/>
    <w:rsid w:val="00DB3D20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82979"/>
    <w:rsid w:val="00F95C4D"/>
    <w:rsid w:val="00FC1E5D"/>
    <w:rsid w:val="00FD29C2"/>
    <w:rsid w:val="00FE5A57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10FE0"/>
  <w15:docId w15:val="{A72B609E-BD37-4B32-8ECC-D1F69A48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eGrid">
    <w:name w:val="Table Grid"/>
    <w:basedOn w:val="TableNormal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ACD-BD92-4897-AA36-2D24838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088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özge çoban</cp:lastModifiedBy>
  <cp:revision>3</cp:revision>
  <cp:lastPrinted>2019-03-05T14:13:00Z</cp:lastPrinted>
  <dcterms:created xsi:type="dcterms:W3CDTF">2026-05-21T13:21:00Z</dcterms:created>
  <dcterms:modified xsi:type="dcterms:W3CDTF">2026-05-22T11:39:00Z</dcterms:modified>
</cp:coreProperties>
</file>